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311429">
      <w:pPr>
        <w:rPr>
          <w:lang w:val="fi-FI"/>
        </w:rPr>
      </w:pPr>
      <w:r w:rsidRPr="00311429">
        <w:rPr>
          <w:noProof/>
          <w:lang w:eastAsia="zh-TW"/>
        </w:rPr>
        <w:pict>
          <v:group id="_x0000_s1026" style="position:absolute;margin-left:6187.1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311429">
        <w:rPr>
          <w:noProof/>
          <w:lang w:eastAsia="zh-TW"/>
        </w:rPr>
        <w:pict>
          <v:group id="_x0000_s1032" style="position:absolute;margin-left:8522.3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9A05DC">
        <w:rPr>
          <w:b/>
          <w:sz w:val="56"/>
          <w:szCs w:val="56"/>
          <w:lang w:val="fi-FI"/>
        </w:rPr>
        <w:t>J.Hakanen</w:t>
      </w:r>
      <w:proofErr w:type="spellEnd"/>
      <w:r w:rsidR="009A05DC">
        <w:rPr>
          <w:b/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EE48E6" w:rsidTr="00605E49">
        <w:trPr>
          <w:trHeight w:val="481"/>
        </w:trPr>
        <w:tc>
          <w:tcPr>
            <w:tcW w:w="7305" w:type="dxa"/>
          </w:tcPr>
          <w:p w:rsidR="008964C2" w:rsidRPr="008964C2" w:rsidRDefault="00082692" w:rsidP="008964C2">
            <w:pPr>
              <w:pStyle w:val="Eivli"/>
              <w:rPr>
                <w:sz w:val="52"/>
                <w:szCs w:val="52"/>
                <w:lang w:val="fi-FI"/>
              </w:rPr>
            </w:pPr>
            <w:r>
              <w:rPr>
                <w:sz w:val="52"/>
                <w:szCs w:val="52"/>
                <w:lang w:val="fi-FI"/>
              </w:rPr>
              <w:t>Seutulan päiväkoti</w:t>
            </w:r>
            <w:r w:rsidR="00027B25">
              <w:rPr>
                <w:sz w:val="52"/>
                <w:szCs w:val="52"/>
                <w:lang w:val="fi-FI"/>
              </w:rPr>
              <w:t xml:space="preserve"> </w:t>
            </w:r>
          </w:p>
        </w:tc>
      </w:tr>
      <w:tr w:rsidR="00605E49" w:rsidRPr="00EE48E6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9A05DC" w:rsidTr="00605E49">
        <w:trPr>
          <w:trHeight w:val="380"/>
        </w:trPr>
        <w:tc>
          <w:tcPr>
            <w:tcW w:w="7305" w:type="dxa"/>
          </w:tcPr>
          <w:p w:rsidR="00605E49" w:rsidRPr="007929B6" w:rsidRDefault="00082692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9</w:t>
            </w:r>
            <w:r w:rsidR="005506DB">
              <w:rPr>
                <w:sz w:val="40"/>
                <w:szCs w:val="40"/>
                <w:lang w:val="fi-FI"/>
              </w:rPr>
              <w:t>.10</w:t>
            </w:r>
            <w:r w:rsidR="009A05DC">
              <w:rPr>
                <w:sz w:val="40"/>
                <w:szCs w:val="40"/>
                <w:lang w:val="fi-FI"/>
              </w:rPr>
              <w:t>.</w:t>
            </w:r>
            <w:r w:rsidR="005506DB">
              <w:rPr>
                <w:sz w:val="40"/>
                <w:szCs w:val="40"/>
                <w:lang w:val="fi-FI"/>
              </w:rPr>
              <w:t xml:space="preserve"> - </w:t>
            </w:r>
            <w:r>
              <w:rPr>
                <w:sz w:val="40"/>
                <w:szCs w:val="40"/>
                <w:lang w:val="fi-FI"/>
              </w:rPr>
              <w:t>19.10.2012</w:t>
            </w:r>
          </w:p>
        </w:tc>
      </w:tr>
      <w:tr w:rsidR="00605E49" w:rsidRPr="009A05D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9A05DC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9A05D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311429">
      <w:pPr>
        <w:rPr>
          <w:lang w:val="fi-FI"/>
        </w:rPr>
      </w:pPr>
      <w:r w:rsidRPr="00311429">
        <w:rPr>
          <w:noProof/>
          <w:lang w:eastAsia="zh-TW"/>
        </w:rPr>
        <w:pict>
          <v:group id="_x0000_s1037" style="position:absolute;margin-left:-194.3pt;margin-top:193.5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8964C2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ED7D04">
        <w:rPr>
          <w:b/>
          <w:lang w:val="fi-FI"/>
        </w:rPr>
        <w:t>Seutula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9A05DC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9A05DC">
        <w:rPr>
          <w:lang w:val="fi-FI"/>
        </w:rPr>
        <w:t>Katriinankuja</w:t>
      </w:r>
      <w:proofErr w:type="spellEnd"/>
      <w:r w:rsidR="009A05DC">
        <w:rPr>
          <w:lang w:val="fi-FI"/>
        </w:rPr>
        <w:t xml:space="preserve"> 3, Vantaa</w:t>
      </w:r>
      <w:bookmarkStart w:id="0" w:name="_GoBack"/>
      <w:bookmarkEnd w:id="0"/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A05DC" w:rsidRPr="009A05DC">
        <w:rPr>
          <w:b/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9A05DC">
        <w:rPr>
          <w:lang w:val="fi-FI"/>
        </w:rPr>
        <w:t>Tuupakankuja</w:t>
      </w:r>
      <w:proofErr w:type="spellEnd"/>
      <w:r w:rsidR="009A05DC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A05DC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A05DC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9A05DC">
        <w:rPr>
          <w:lang w:val="fi-FI"/>
        </w:rPr>
        <w:t>J.</w:t>
      </w:r>
      <w:r w:rsidR="00851549">
        <w:rPr>
          <w:lang w:val="fi-FI"/>
        </w:rPr>
        <w:t>Hakanen</w:t>
      </w:r>
      <w:proofErr w:type="spellEnd"/>
      <w:r w:rsidR="009A05DC">
        <w:rPr>
          <w:lang w:val="fi-FI"/>
        </w:rPr>
        <w:t xml:space="preserve"> Oy</w:t>
      </w:r>
    </w:p>
    <w:p w:rsidR="007929B6" w:rsidRPr="00F547E6" w:rsidRDefault="009A05DC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9A05DC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9A05DC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082692" w:rsidRPr="009A05DC">
        <w:rPr>
          <w:lang w:val="fi-FI"/>
        </w:rPr>
        <w:t>9.10 - 19.10.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5F2B9E">
        <w:rPr>
          <w:b/>
          <w:lang w:val="fi-FI"/>
        </w:rPr>
        <w:tab/>
      </w:r>
      <w:r w:rsidR="005F2B9E">
        <w:rPr>
          <w:b/>
          <w:lang w:val="fi-FI"/>
        </w:rPr>
        <w:tab/>
      </w:r>
      <w:r w:rsidR="005F2B9E">
        <w:rPr>
          <w:b/>
          <w:lang w:val="fi-FI"/>
        </w:rPr>
        <w:tab/>
      </w:r>
      <w:proofErr w:type="spellStart"/>
      <w:r w:rsidR="009A05DC">
        <w:rPr>
          <w:b/>
          <w:lang w:val="fi-FI"/>
        </w:rPr>
        <w:t>J.Hakanen</w:t>
      </w:r>
      <w:proofErr w:type="spellEnd"/>
      <w:r w:rsidR="009A05DC">
        <w:rPr>
          <w:b/>
          <w:lang w:val="fi-FI"/>
        </w:rPr>
        <w:t xml:space="preserve"> Oy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9A05DC" w:rsidRDefault="009A05DC">
      <w:pPr>
        <w:rPr>
          <w:sz w:val="52"/>
          <w:szCs w:val="52"/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082692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32207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32207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027B25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60AE4">
              <w:rPr>
                <w:rFonts w:eastAsia="Times New Roman"/>
                <w:color w:val="000000"/>
                <w:sz w:val="20"/>
                <w:szCs w:val="20"/>
                <w:lang w:val="fi-FI"/>
              </w:rPr>
              <w:t>K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027B25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9A05DC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="00AA4B5A"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4B5A"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082692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9A05DC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aikki</w:t>
            </w:r>
            <w:r w:rsidR="00D6346E">
              <w:rPr>
                <w:rFonts w:eastAsia="Times New Roman"/>
                <w:color w:val="000000"/>
                <w:lang w:val="fi-FI"/>
              </w:rPr>
              <w:t xml:space="preserve"> iv-</w:t>
            </w:r>
            <w:r>
              <w:rPr>
                <w:rFonts w:eastAsia="Times New Roman"/>
                <w:color w:val="000000"/>
                <w:lang w:val="fi-FI"/>
              </w:rPr>
              <w:t>tulo- ja poistoilmakanavat, -venttiilit, -koneet/huippuimurit</w:t>
            </w:r>
            <w:r w:rsidR="00D6346E">
              <w:rPr>
                <w:rFonts w:eastAsia="Times New Roman"/>
                <w:color w:val="000000"/>
                <w:lang w:val="fi-FI"/>
              </w:rPr>
              <w:t>, -kammiot ja ilmanottosäleikö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5,6</w:t>
            </w:r>
          </w:p>
        </w:tc>
      </w:tr>
      <w:tr w:rsidR="00082692" w:rsidRPr="009A05D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9A05DC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eittiö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rasvakanavisto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-huuvat/rasvasuodattime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ja huippuimur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82692" w:rsidRPr="009A05D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9A05DC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uodattimet haettu uudet ja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82692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D6346E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ilmakoneiden mineraalivillapinnat vaihdettii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Dacroniin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82692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82692" w:rsidRPr="009A05D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82692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82692" w:rsidRPr="00EE48E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82692" w:rsidRPr="009A05D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49778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92" w:rsidRPr="00AA4B5A" w:rsidRDefault="0008269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D6346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ilmakoneiden mineraalivillapinnat vaihdettii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Dacroni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A933A2">
      <w:pPr>
        <w:rPr>
          <w:lang w:val="fi-FI"/>
        </w:rPr>
      </w:pPr>
      <w:r>
        <w:rPr>
          <w:lang w:val="fi-FI"/>
        </w:rPr>
        <w:t xml:space="preserve">  </w:t>
      </w:r>
    </w:p>
    <w:p w:rsidR="009A05DC" w:rsidRDefault="009A05DC">
      <w:pPr>
        <w:rPr>
          <w:lang w:val="fi-FI"/>
        </w:rPr>
      </w:pPr>
    </w:p>
    <w:p w:rsidR="009A05DC" w:rsidRDefault="009A05DC">
      <w:pPr>
        <w:rPr>
          <w:lang w:val="fi-FI"/>
        </w:rPr>
      </w:pPr>
    </w:p>
    <w:p w:rsidR="00A933A2" w:rsidRDefault="00A933A2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D6346E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D6346E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>, 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</w:p>
          <w:p w:rsidR="000B307D" w:rsidRPr="00C614D1" w:rsidRDefault="00A933A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C614D1" w:rsidRDefault="00D6346E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luukku 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08269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5</w:t>
            </w:r>
            <w:r w:rsidR="00D6346E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r w:rsidR="00D83631"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C614D1" w:rsidRDefault="00D6346E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 t</w:t>
            </w:r>
            <w:r w:rsidR="000B307D" w:rsidRPr="00C614D1">
              <w:rPr>
                <w:rFonts w:ascii="Tahoma" w:hAnsi="Tahoma" w:cs="Tahoma"/>
                <w:bCs/>
                <w:lang w:val="fi-FI"/>
              </w:rPr>
              <w:t xml:space="preserve">ulppa </w:t>
            </w:r>
          </w:p>
        </w:tc>
        <w:tc>
          <w:tcPr>
            <w:tcW w:w="1985" w:type="dxa"/>
          </w:tcPr>
          <w:p w:rsidR="000B307D" w:rsidRPr="00C614D1" w:rsidRDefault="0008269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6</w:t>
            </w:r>
            <w:r w:rsidR="00D6346E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r w:rsidR="00D83631"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D6346E" w:rsidRDefault="00D6346E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proofErr w:type="spellStart"/>
            <w:r>
              <w:rPr>
                <w:rFonts w:ascii="Tahoma" w:hAnsi="Tahoma" w:cs="Tahoma"/>
                <w:bCs/>
                <w:lang w:val="fi-FI"/>
              </w:rPr>
              <w:t>D</w:t>
            </w:r>
            <w:r w:rsidR="00D83631" w:rsidRPr="00D6346E">
              <w:rPr>
                <w:rFonts w:ascii="Tahoma" w:hAnsi="Tahoma" w:cs="Tahoma"/>
                <w:bCs/>
                <w:lang w:val="fi-FI"/>
              </w:rPr>
              <w:t>acron</w:t>
            </w:r>
            <w:proofErr w:type="spellEnd"/>
          </w:p>
        </w:tc>
        <w:tc>
          <w:tcPr>
            <w:tcW w:w="1985" w:type="dxa"/>
          </w:tcPr>
          <w:p w:rsidR="000B307D" w:rsidRPr="00D6346E" w:rsidRDefault="00BC7527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5</w:t>
            </w:r>
            <w:r w:rsidR="00D83631" w:rsidRPr="00D6346E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fi-FI"/>
              </w:rPr>
              <w:t>m2</w:t>
            </w: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D6346E" w:rsidRDefault="00D8363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D6346E">
              <w:rPr>
                <w:rFonts w:ascii="Tahoma" w:hAnsi="Tahoma" w:cs="Tahoma"/>
                <w:bCs/>
                <w:lang w:val="fi-FI"/>
              </w:rPr>
              <w:t>liima</w:t>
            </w:r>
          </w:p>
        </w:tc>
        <w:tc>
          <w:tcPr>
            <w:tcW w:w="1985" w:type="dxa"/>
          </w:tcPr>
          <w:p w:rsidR="000B307D" w:rsidRPr="00D6346E" w:rsidRDefault="00D8363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D6346E">
              <w:rPr>
                <w:rFonts w:ascii="Tahoma" w:hAnsi="Tahoma" w:cs="Tahoma"/>
                <w:b/>
                <w:bCs/>
                <w:lang w:val="fi-FI"/>
              </w:rPr>
              <w:t>1p</w:t>
            </w:r>
            <w:r w:rsidR="00D6346E">
              <w:rPr>
                <w:rFonts w:ascii="Tahoma" w:hAnsi="Tahoma" w:cs="Tahoma"/>
                <w:b/>
                <w:bCs/>
                <w:lang w:val="fi-FI"/>
              </w:rPr>
              <w:t>r</w:t>
            </w:r>
            <w:r w:rsidRPr="00D6346E">
              <w:rPr>
                <w:rFonts w:ascii="Tahoma" w:hAnsi="Tahoma" w:cs="Tahoma"/>
                <w:b/>
                <w:bCs/>
                <w:lang w:val="fi-FI"/>
              </w:rPr>
              <w:t>k</w:t>
            </w: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D6346E" w:rsidRDefault="00D6346E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D6346E">
              <w:rPr>
                <w:rFonts w:ascii="Tahoma" w:hAnsi="Tahoma" w:cs="Tahoma"/>
                <w:bCs/>
                <w:lang w:val="fi-FI"/>
              </w:rPr>
              <w:t>S</w:t>
            </w:r>
            <w:r w:rsidR="00D83631" w:rsidRPr="00D6346E">
              <w:rPr>
                <w:rFonts w:ascii="Tahoma" w:hAnsi="Tahoma" w:cs="Tahoma"/>
                <w:bCs/>
                <w:lang w:val="fi-FI"/>
              </w:rPr>
              <w:t>uodatin</w:t>
            </w:r>
            <w:r>
              <w:rPr>
                <w:rFonts w:ascii="Tahoma" w:hAnsi="Tahoma" w:cs="Tahoma"/>
                <w:bCs/>
                <w:lang w:val="fi-FI"/>
              </w:rPr>
              <w:t>kasetti F5</w:t>
            </w:r>
            <w:r w:rsidR="00D83631" w:rsidRPr="00D6346E">
              <w:rPr>
                <w:rFonts w:ascii="Tahoma" w:hAnsi="Tahoma" w:cs="Tahoma"/>
                <w:bCs/>
                <w:lang w:val="fi-FI"/>
              </w:rPr>
              <w:t xml:space="preserve"> 690x240x47</w:t>
            </w:r>
          </w:p>
        </w:tc>
        <w:tc>
          <w:tcPr>
            <w:tcW w:w="1985" w:type="dxa"/>
          </w:tcPr>
          <w:p w:rsidR="000B307D" w:rsidRPr="00D6346E" w:rsidRDefault="00D8363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D6346E">
              <w:rPr>
                <w:rFonts w:ascii="Tahoma" w:hAnsi="Tahoma" w:cs="Tahoma"/>
                <w:b/>
                <w:bCs/>
                <w:lang w:val="fi-FI"/>
              </w:rPr>
              <w:t>3 kpl</w:t>
            </w: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6346E" w:rsidTr="000B307D">
        <w:trPr>
          <w:trHeight w:val="317"/>
        </w:trPr>
        <w:tc>
          <w:tcPr>
            <w:tcW w:w="8647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6346E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D6346E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D6346E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D6346E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D6346E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D6346E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D6346E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6346E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</w:t>
      </w: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 xml:space="preserve">   </w:t>
      </w:r>
    </w:p>
    <w:p w:rsidR="00F22A9F" w:rsidRPr="00E514AA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22A9F"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D6346E" w:rsidRPr="00194A11" w:rsidTr="00D6346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194A11" w:rsidTr="00D6346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194A11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194A11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194A11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9433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194A11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D6346E" w:rsidRPr="008C16E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D6346E" w:rsidRPr="002D6D6E" w:rsidTr="00D6346E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9B4B90" w:rsidTr="00D6346E">
        <w:trPr>
          <w:trHeight w:val="315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6346E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D6346E" w:rsidRPr="009D42AB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346E" w:rsidRPr="009B4B90" w:rsidRDefault="00D634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346E" w:rsidRPr="009B4B90" w:rsidRDefault="00D6346E" w:rsidP="00751CA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64 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5C2282" w:rsidP="005C2282">
      <w:pPr>
        <w:tabs>
          <w:tab w:val="left" w:pos="2650"/>
        </w:tabs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D6346E" w:rsidRPr="00ED7D04" w:rsidTr="00D6346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big</w:t>
            </w:r>
          </w:p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A20579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194A11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194A11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Default="00D6346E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87E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ED7D04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2D6D6E" w:rsidTr="00D6346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D6346E" w:rsidRPr="009D42AB" w:rsidRDefault="00D6346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2D6D6E" w:rsidRDefault="00D6346E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2D6D6E" w:rsidRDefault="00D6346E" w:rsidP="00751C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63 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D6346E" w:rsidRPr="00060486" w:rsidTr="00D6346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3.Eki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060486" w:rsidTr="00D6346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060486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6E" w:rsidRPr="00060486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D6346E" w:rsidRPr="00060486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194A11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0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BB49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FF31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9D42AB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194A11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CD6CA0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8B738A" w:rsidTr="00D634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6E" w:rsidRPr="009D42AB" w:rsidRDefault="00D6346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6346E" w:rsidRPr="002D6D6E" w:rsidTr="00D6346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9D42AB" w:rsidRDefault="00D6346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2D6D6E" w:rsidRDefault="00D6346E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46E" w:rsidRPr="002D6D6E" w:rsidRDefault="00D6346E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63 h</w:t>
            </w:r>
          </w:p>
        </w:tc>
      </w:tr>
    </w:tbl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D6346E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</w:t>
      </w:r>
      <w:r w:rsidR="00CD0CE8">
        <w:rPr>
          <w:b/>
          <w:sz w:val="36"/>
          <w:szCs w:val="36"/>
          <w:lang w:val="fi-FI"/>
        </w:rPr>
        <w:t>ht</w:t>
      </w:r>
      <w:proofErr w:type="spellEnd"/>
      <w:r w:rsidR="00CD0CE8">
        <w:rPr>
          <w:b/>
          <w:sz w:val="36"/>
          <w:szCs w:val="36"/>
          <w:lang w:val="fi-FI"/>
        </w:rPr>
        <w:t xml:space="preserve">: </w:t>
      </w:r>
      <w:r w:rsidR="00B62445">
        <w:rPr>
          <w:b/>
          <w:sz w:val="36"/>
          <w:szCs w:val="36"/>
          <w:lang w:val="fi-FI"/>
        </w:rPr>
        <w:t xml:space="preserve">   </w:t>
      </w:r>
      <w:r w:rsidR="00ED7D04">
        <w:rPr>
          <w:b/>
          <w:sz w:val="36"/>
          <w:szCs w:val="36"/>
          <w:lang w:val="fi-FI"/>
        </w:rPr>
        <w:t xml:space="preserve">    </w:t>
      </w:r>
      <w:r>
        <w:rPr>
          <w:b/>
          <w:sz w:val="36"/>
          <w:szCs w:val="36"/>
          <w:lang w:val="fi-FI"/>
        </w:rPr>
        <w:t xml:space="preserve">                              190 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D6346E" w:rsidRDefault="00D6346E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  <w:r w:rsidR="00BC7527">
        <w:rPr>
          <w:b/>
          <w:sz w:val="36"/>
          <w:szCs w:val="36"/>
          <w:lang w:val="fi-FI"/>
        </w:rPr>
        <w:t>: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570513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3" name="Kuva 63" descr="C:\Users\saroj\Desktop\Uusi kansio\SAM_1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aroj\Desktop\Uusi kansio\SAM_1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57051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4" name="Kuva 64" descr="C:\Users\saroj\Desktop\Uusi kansio\SAM_1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aroj\Desktop\Uusi kansio\SAM_1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57051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1" name="Kuva 61" descr="C:\Users\saroj\Desktop\Uusi kansio\SAM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aroj\Desktop\Uusi kansio\SAM_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57051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2" name="Kuva 62" descr="C:\Users\saroj\Desktop\Uusi kansio\SAM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aroj\Desktop\Uusi kansio\SAM_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E46468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3" name="Kuva 23" descr="C:\Users\saroj\Desktop\Uusi kansio\SAM_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Uusi kansio\SAM_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E464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4" name="Kuva 24" descr="C:\Users\saroj\Desktop\Uusi kansio\SAM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Uusi kansio\SAM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E464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25" name="Kuva 25" descr="C:\Users\saroj\Desktop\Uusi kansio\SAM_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Uusi kansio\SAM_1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E464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6" name="Kuva 26" descr="C:\Users\saroj\Desktop\Uusi kansio\SAM_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Uusi kansio\SAM_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E46468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7" name="Kuva 27" descr="C:\Users\saroj\Desktop\Uusi kansio\SAM_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Uusi kansio\SAM_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E464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8" name="Kuva 28" descr="C:\Users\saroj\Desktop\Uusi kansio\SAM_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Uusi kansio\SAM_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E464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9" name="Kuva 29" descr="C:\Users\saroj\Desktop\Uusi kansio\SAM_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Uusi kansio\SAM_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1CA">
              <w:rPr>
                <w:lang w:val="fi-FI"/>
              </w:rPr>
              <w:t>ennen</w:t>
            </w:r>
            <w:r w:rsidR="006E4CCE">
              <w:rPr>
                <w:lang w:val="fi-FI"/>
              </w:rPr>
              <w:t xml:space="preserve"> puhdistusta</w:t>
            </w:r>
          </w:p>
        </w:tc>
        <w:tc>
          <w:tcPr>
            <w:tcW w:w="2500" w:type="pct"/>
            <w:vAlign w:val="center"/>
          </w:tcPr>
          <w:p w:rsidR="0034099B" w:rsidRDefault="00E464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0" name="Kuva 30" descr="C:\Users\saroj\Desktop\Uusi kansio\SAM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Uusi kansio\SAM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E46468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31" name="Kuva 31" descr="C:\Users\saroj\Desktop\Uusi kansio\SAM_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Uusi kansio\SAM_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6E4AE9" w:rsidRDefault="00E4646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2" name="Kuva 32" descr="C:\Users\saroj\Desktop\Uusi kansio\SAM_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Uusi kansio\SAM_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E464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3" name="Kuva 33" descr="C:\Users\saroj\Desktop\Uusi kansio\SAM_1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Uusi kansio\SAM_1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570513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4" name="Kuva 34" descr="C:\Users\saroj\Desktop\Uusi kansio\SAM_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Uusi kansio\SAM_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5" name="Kuva 35" descr="C:\Users\saroj\Desktop\Uusi kansio\SAM_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Uusi kansio\SAM_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6" name="Kuva 36" descr="C:\Users\saroj\Desktop\Uusi kansio\SAM_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Uusi kansio\SAM_1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37" name="Kuva 37" descr="C:\Users\saroj\Desktop\Uusi kansio\SAM_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Uusi kansio\SAM_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8" name="Kuva 38" descr="C:\Users\saroj\Desktop\Uusi kansio\SAM_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Uusi kansio\SAM_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570513"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0" name="Kuva 40" descr="C:\Users\saroj\Desktop\Uusi kansio\SAM_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Uusi kansio\SAM_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1" name="Kuva 41" descr="C:\Users\saroj\Desktop\Uusi kansio\SAM_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Uusi kansio\SAM_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2" name="Kuva 42" descr="C:\Users\saroj\Desktop\Uusi kansio\SAM_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Uusi kansio\SAM_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4" name="Kuva 54" descr="C:\Users\saroj\Desktop\Uusi kansio\SAM_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Uusi kansio\SAM_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58" name="Kuva 58" descr="C:\Users\saroj\Desktop\Uusi kansio\SAM_1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Desktop\Uusi kansio\SAM_1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7" name="Kuva 57" descr="C:\Users\saroj\Desktop\Uusi kansio\SAM_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oj\Desktop\Uusi kansio\SAM_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9" name="Kuva 59" descr="C:\Users\saroj\Desktop\Uusi kansio\SAM_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oj\Desktop\Uusi kansio\SAM_1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57051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0" name="Kuva 60" descr="C:\Users\saroj\Desktop\Uusi kansio\SAM_1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roj\Desktop\Uusi kansio\SAM_1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4C" w:rsidRDefault="00FA064C" w:rsidP="00D86A6E">
      <w:pPr>
        <w:spacing w:after="0" w:line="240" w:lineRule="auto"/>
      </w:pPr>
      <w:r>
        <w:separator/>
      </w:r>
    </w:p>
  </w:endnote>
  <w:endnote w:type="continuationSeparator" w:id="0">
    <w:p w:rsidR="00FA064C" w:rsidRDefault="00FA064C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/>
  <w:p w:rsidR="00EE48E6" w:rsidRDefault="00EE48E6"/>
  <w:p w:rsidR="00EE48E6" w:rsidRDefault="00EE48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>
    <w:pPr>
      <w:pStyle w:val="Alatunniste"/>
      <w:rPr>
        <w:sz w:val="16"/>
        <w:szCs w:val="16"/>
        <w:lang w:val="fi-FI"/>
      </w:rPr>
    </w:pPr>
  </w:p>
  <w:p w:rsidR="00EE48E6" w:rsidRDefault="00311429">
    <w:pPr>
      <w:pStyle w:val="Alatunniste"/>
      <w:rPr>
        <w:sz w:val="16"/>
        <w:szCs w:val="16"/>
        <w:lang w:val="fi-FI"/>
      </w:rPr>
    </w:pPr>
    <w:r w:rsidRPr="00311429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EE48E6" w:rsidRPr="007929B6" w:rsidRDefault="00311429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311429">
                    <w:fldChar w:fldCharType="begin"/>
                  </w:r>
                  <w:r w:rsidR="00EE48E6">
                    <w:instrText xml:space="preserve"> PAGE   \* MERGEFORMAT </w:instrText>
                  </w:r>
                  <w:r w:rsidRPr="00311429">
                    <w:fldChar w:fldCharType="separate"/>
                  </w:r>
                  <w:r w:rsidR="00BC7527" w:rsidRPr="00BC7527">
                    <w:rPr>
                      <w:noProof/>
                      <w:color w:val="FFFFFF"/>
                    </w:rPr>
                    <w:t>4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EE48E6" w:rsidRDefault="00EE48E6">
    <w:pPr>
      <w:pStyle w:val="Alatunniste"/>
      <w:rPr>
        <w:sz w:val="16"/>
        <w:szCs w:val="16"/>
        <w:lang w:val="fi-FI"/>
      </w:rPr>
    </w:pPr>
  </w:p>
  <w:p w:rsidR="00EE48E6" w:rsidRDefault="00EE48E6">
    <w:pPr>
      <w:pStyle w:val="Alatunniste"/>
      <w:rPr>
        <w:sz w:val="16"/>
        <w:szCs w:val="16"/>
        <w:lang w:val="fi-FI"/>
      </w:rPr>
    </w:pPr>
  </w:p>
  <w:p w:rsidR="00EE48E6" w:rsidRPr="007929B6" w:rsidRDefault="00EE48E6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4C" w:rsidRDefault="00FA064C" w:rsidP="00D86A6E">
      <w:pPr>
        <w:spacing w:after="0" w:line="240" w:lineRule="auto"/>
      </w:pPr>
      <w:r>
        <w:separator/>
      </w:r>
    </w:p>
  </w:footnote>
  <w:footnote w:type="continuationSeparator" w:id="0">
    <w:p w:rsidR="00FA064C" w:rsidRDefault="00FA064C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 w:rsidP="00D86A6E">
    <w:pPr>
      <w:pStyle w:val="Yltunniste"/>
      <w:rPr>
        <w:color w:val="365F91"/>
        <w:sz w:val="40"/>
        <w:szCs w:val="40"/>
        <w:lang w:val="fi-FI"/>
      </w:rPr>
    </w:pPr>
  </w:p>
  <w:p w:rsidR="00EE48E6" w:rsidRPr="00D86A6E" w:rsidRDefault="00311429" w:rsidP="00D86A6E">
    <w:pPr>
      <w:pStyle w:val="Yltunniste"/>
      <w:rPr>
        <w:color w:val="365F91"/>
        <w:sz w:val="40"/>
        <w:szCs w:val="40"/>
        <w:lang w:val="fi-FI"/>
      </w:rPr>
    </w:pPr>
    <w:r w:rsidRPr="00311429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EE48E6" w:rsidRPr="007929B6" w:rsidRDefault="00ED7D04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4.11.2012</w:t>
                    </w:r>
                  </w:p>
                </w:txbxContent>
              </v:textbox>
            </v:oval>
          </v:group>
        </v:group>
      </w:pict>
    </w:r>
  </w:p>
  <w:p w:rsidR="00EE48E6" w:rsidRPr="00D86A6E" w:rsidRDefault="00EE48E6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369E"/>
    <w:rsid w:val="0001741D"/>
    <w:rsid w:val="00027B25"/>
    <w:rsid w:val="0004709A"/>
    <w:rsid w:val="00060486"/>
    <w:rsid w:val="00065E61"/>
    <w:rsid w:val="00082692"/>
    <w:rsid w:val="00084F6B"/>
    <w:rsid w:val="00095EC5"/>
    <w:rsid w:val="00096324"/>
    <w:rsid w:val="000A6EB0"/>
    <w:rsid w:val="000B307D"/>
    <w:rsid w:val="000B3AC7"/>
    <w:rsid w:val="000B6E2C"/>
    <w:rsid w:val="000C7016"/>
    <w:rsid w:val="00105C45"/>
    <w:rsid w:val="00114AEB"/>
    <w:rsid w:val="0011730B"/>
    <w:rsid w:val="00126471"/>
    <w:rsid w:val="0013486F"/>
    <w:rsid w:val="00152C81"/>
    <w:rsid w:val="001844A7"/>
    <w:rsid w:val="00192625"/>
    <w:rsid w:val="00194A11"/>
    <w:rsid w:val="001A781E"/>
    <w:rsid w:val="001E7B48"/>
    <w:rsid w:val="0020722B"/>
    <w:rsid w:val="00214F86"/>
    <w:rsid w:val="002300C5"/>
    <w:rsid w:val="0025352D"/>
    <w:rsid w:val="00286773"/>
    <w:rsid w:val="002A1575"/>
    <w:rsid w:val="002A1592"/>
    <w:rsid w:val="002B0639"/>
    <w:rsid w:val="002D6D6E"/>
    <w:rsid w:val="002F6E70"/>
    <w:rsid w:val="00311429"/>
    <w:rsid w:val="00314AD2"/>
    <w:rsid w:val="0033203B"/>
    <w:rsid w:val="00332207"/>
    <w:rsid w:val="0034099B"/>
    <w:rsid w:val="00341B1B"/>
    <w:rsid w:val="00352F01"/>
    <w:rsid w:val="00356359"/>
    <w:rsid w:val="0039170A"/>
    <w:rsid w:val="003A49BE"/>
    <w:rsid w:val="003B5074"/>
    <w:rsid w:val="003C0E09"/>
    <w:rsid w:val="003C5A08"/>
    <w:rsid w:val="003D44A4"/>
    <w:rsid w:val="003E4AC5"/>
    <w:rsid w:val="004016FE"/>
    <w:rsid w:val="0040783F"/>
    <w:rsid w:val="00426404"/>
    <w:rsid w:val="00444D5B"/>
    <w:rsid w:val="00445AEF"/>
    <w:rsid w:val="0045217E"/>
    <w:rsid w:val="00454B20"/>
    <w:rsid w:val="00454D30"/>
    <w:rsid w:val="004614CB"/>
    <w:rsid w:val="004660A4"/>
    <w:rsid w:val="004738A1"/>
    <w:rsid w:val="004A7F25"/>
    <w:rsid w:val="004B33D6"/>
    <w:rsid w:val="004C6C20"/>
    <w:rsid w:val="004E41DA"/>
    <w:rsid w:val="004F096D"/>
    <w:rsid w:val="00515012"/>
    <w:rsid w:val="005256AC"/>
    <w:rsid w:val="005506DB"/>
    <w:rsid w:val="00557BD5"/>
    <w:rsid w:val="0056085C"/>
    <w:rsid w:val="00570513"/>
    <w:rsid w:val="005A6CA1"/>
    <w:rsid w:val="005B453D"/>
    <w:rsid w:val="005C137A"/>
    <w:rsid w:val="005C2282"/>
    <w:rsid w:val="005C4453"/>
    <w:rsid w:val="005F2B9E"/>
    <w:rsid w:val="005F6C8B"/>
    <w:rsid w:val="00601BBD"/>
    <w:rsid w:val="00605E49"/>
    <w:rsid w:val="00633A23"/>
    <w:rsid w:val="006413ED"/>
    <w:rsid w:val="00644A40"/>
    <w:rsid w:val="00662FAD"/>
    <w:rsid w:val="00667F03"/>
    <w:rsid w:val="006B274B"/>
    <w:rsid w:val="006B38BA"/>
    <w:rsid w:val="006D1DCB"/>
    <w:rsid w:val="006E47D3"/>
    <w:rsid w:val="006E4AE9"/>
    <w:rsid w:val="006E4CCE"/>
    <w:rsid w:val="006F246D"/>
    <w:rsid w:val="007241A9"/>
    <w:rsid w:val="00741133"/>
    <w:rsid w:val="007508FF"/>
    <w:rsid w:val="00751CAA"/>
    <w:rsid w:val="00753546"/>
    <w:rsid w:val="0076415C"/>
    <w:rsid w:val="00774079"/>
    <w:rsid w:val="0077428B"/>
    <w:rsid w:val="007929B6"/>
    <w:rsid w:val="007B7713"/>
    <w:rsid w:val="007E3868"/>
    <w:rsid w:val="008032C8"/>
    <w:rsid w:val="00807D5F"/>
    <w:rsid w:val="0082094C"/>
    <w:rsid w:val="00827D8A"/>
    <w:rsid w:val="00834C67"/>
    <w:rsid w:val="00851549"/>
    <w:rsid w:val="008628D1"/>
    <w:rsid w:val="008964C2"/>
    <w:rsid w:val="008A523E"/>
    <w:rsid w:val="008B738A"/>
    <w:rsid w:val="008C16E4"/>
    <w:rsid w:val="008C18E3"/>
    <w:rsid w:val="008C43A2"/>
    <w:rsid w:val="008D130F"/>
    <w:rsid w:val="008D7C08"/>
    <w:rsid w:val="008E0671"/>
    <w:rsid w:val="00902D5A"/>
    <w:rsid w:val="00907E25"/>
    <w:rsid w:val="00943304"/>
    <w:rsid w:val="009478A8"/>
    <w:rsid w:val="00985364"/>
    <w:rsid w:val="00990F8E"/>
    <w:rsid w:val="009A05DC"/>
    <w:rsid w:val="009B4B90"/>
    <w:rsid w:val="009C51DF"/>
    <w:rsid w:val="009D42AB"/>
    <w:rsid w:val="00A160DB"/>
    <w:rsid w:val="00A20579"/>
    <w:rsid w:val="00A205C3"/>
    <w:rsid w:val="00A9186B"/>
    <w:rsid w:val="00A933A2"/>
    <w:rsid w:val="00A96B23"/>
    <w:rsid w:val="00AA17BC"/>
    <w:rsid w:val="00AA4B5A"/>
    <w:rsid w:val="00AB049B"/>
    <w:rsid w:val="00AD2CEE"/>
    <w:rsid w:val="00B008A4"/>
    <w:rsid w:val="00B0703B"/>
    <w:rsid w:val="00B10AA8"/>
    <w:rsid w:val="00B2707B"/>
    <w:rsid w:val="00B31D1E"/>
    <w:rsid w:val="00B50BC7"/>
    <w:rsid w:val="00B5322B"/>
    <w:rsid w:val="00B62445"/>
    <w:rsid w:val="00B66C84"/>
    <w:rsid w:val="00B7437B"/>
    <w:rsid w:val="00B7449C"/>
    <w:rsid w:val="00B921EC"/>
    <w:rsid w:val="00BC7527"/>
    <w:rsid w:val="00BD11CA"/>
    <w:rsid w:val="00BE6025"/>
    <w:rsid w:val="00C1387B"/>
    <w:rsid w:val="00C614D1"/>
    <w:rsid w:val="00C648E5"/>
    <w:rsid w:val="00C72250"/>
    <w:rsid w:val="00C76FCF"/>
    <w:rsid w:val="00CA390E"/>
    <w:rsid w:val="00CC258A"/>
    <w:rsid w:val="00CD0CE8"/>
    <w:rsid w:val="00CD6CA0"/>
    <w:rsid w:val="00CD7696"/>
    <w:rsid w:val="00CE633B"/>
    <w:rsid w:val="00CF1D1B"/>
    <w:rsid w:val="00D022EC"/>
    <w:rsid w:val="00D0398E"/>
    <w:rsid w:val="00D224CC"/>
    <w:rsid w:val="00D6112C"/>
    <w:rsid w:val="00D61CF1"/>
    <w:rsid w:val="00D6346E"/>
    <w:rsid w:val="00D76B25"/>
    <w:rsid w:val="00D83631"/>
    <w:rsid w:val="00D86A6E"/>
    <w:rsid w:val="00DA0E48"/>
    <w:rsid w:val="00DC3016"/>
    <w:rsid w:val="00DE5923"/>
    <w:rsid w:val="00E06900"/>
    <w:rsid w:val="00E34062"/>
    <w:rsid w:val="00E46468"/>
    <w:rsid w:val="00E514AA"/>
    <w:rsid w:val="00E569DA"/>
    <w:rsid w:val="00E724F6"/>
    <w:rsid w:val="00E76678"/>
    <w:rsid w:val="00E82A88"/>
    <w:rsid w:val="00EA2B19"/>
    <w:rsid w:val="00EA7646"/>
    <w:rsid w:val="00EC28F0"/>
    <w:rsid w:val="00EC5C77"/>
    <w:rsid w:val="00EC63C3"/>
    <w:rsid w:val="00ED7D04"/>
    <w:rsid w:val="00EE48E6"/>
    <w:rsid w:val="00F1110C"/>
    <w:rsid w:val="00F11164"/>
    <w:rsid w:val="00F22A9F"/>
    <w:rsid w:val="00F51824"/>
    <w:rsid w:val="00F547E6"/>
    <w:rsid w:val="00F553DD"/>
    <w:rsid w:val="00F66A3C"/>
    <w:rsid w:val="00F67BF3"/>
    <w:rsid w:val="00F712C0"/>
    <w:rsid w:val="00F75C63"/>
    <w:rsid w:val="00F90BE8"/>
    <w:rsid w:val="00F9338D"/>
    <w:rsid w:val="00FA064C"/>
    <w:rsid w:val="00FA17AD"/>
    <w:rsid w:val="00FA1F2F"/>
    <w:rsid w:val="00FA6846"/>
    <w:rsid w:val="00FA7D69"/>
    <w:rsid w:val="00FC586F"/>
    <w:rsid w:val="00FE277C"/>
    <w:rsid w:val="00FE4828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6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9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6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FB1B9-C6DB-43F3-AA99-0FF47E0E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5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260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12-14T18:17:00Z</dcterms:created>
  <dcterms:modified xsi:type="dcterms:W3CDTF">2012-12-14T18:17:00Z</dcterms:modified>
</cp:coreProperties>
</file>